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60739E" w:rsidRDefault="0060739E" w:rsidP="0060739E">
      <w:pPr>
        <w:ind w:left="2160" w:hanging="2160"/>
        <w:jc w:val="center"/>
        <w:rPr>
          <w:b/>
        </w:rPr>
      </w:pPr>
      <w:r>
        <w:rPr>
          <w:b/>
        </w:rPr>
        <w:t xml:space="preserve">„Wykonanie remontów cząstkowych nawierzchni bitumicznych dróg gminnych </w:t>
      </w:r>
    </w:p>
    <w:p w:rsidR="00FC329F" w:rsidRDefault="0060739E" w:rsidP="0060739E">
      <w:pPr>
        <w:jc w:val="center"/>
        <w:rPr>
          <w:b/>
        </w:rPr>
      </w:pPr>
      <w:r>
        <w:rPr>
          <w:b/>
        </w:rPr>
        <w:t>w m.  Skarżysko – Kamienna w 2019 r.”</w:t>
      </w:r>
    </w:p>
    <w:p w:rsidR="0060739E" w:rsidRDefault="0060739E" w:rsidP="0060739E">
      <w:pPr>
        <w:jc w:val="center"/>
        <w:rPr>
          <w:sz w:val="22"/>
          <w:szCs w:val="22"/>
        </w:rPr>
      </w:pPr>
      <w:bookmarkStart w:id="0" w:name="_GoBack"/>
      <w:bookmarkEnd w:id="0"/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72" w:rsidRDefault="00AA0D72" w:rsidP="002904CA">
      <w:r>
        <w:separator/>
      </w:r>
    </w:p>
  </w:endnote>
  <w:endnote w:type="continuationSeparator" w:id="0">
    <w:p w:rsidR="00AA0D72" w:rsidRDefault="00AA0D72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9E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72" w:rsidRDefault="00AA0D72" w:rsidP="002904CA">
      <w:r>
        <w:separator/>
      </w:r>
    </w:p>
  </w:footnote>
  <w:footnote w:type="continuationSeparator" w:id="0">
    <w:p w:rsidR="00AA0D72" w:rsidRDefault="00AA0D72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D4E3B"/>
    <w:rsid w:val="005E4AFA"/>
    <w:rsid w:val="0060739E"/>
    <w:rsid w:val="006609C7"/>
    <w:rsid w:val="006A3991"/>
    <w:rsid w:val="006A3F74"/>
    <w:rsid w:val="007514EB"/>
    <w:rsid w:val="00773168"/>
    <w:rsid w:val="00774271"/>
    <w:rsid w:val="00793B47"/>
    <w:rsid w:val="0089289E"/>
    <w:rsid w:val="00994130"/>
    <w:rsid w:val="00A142CB"/>
    <w:rsid w:val="00A577C3"/>
    <w:rsid w:val="00AA0D72"/>
    <w:rsid w:val="00AC7D65"/>
    <w:rsid w:val="00B17F69"/>
    <w:rsid w:val="00BA5E91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8D01-E79C-46D9-8313-5403776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19-02-04T14:40:00Z</cp:lastPrinted>
  <dcterms:created xsi:type="dcterms:W3CDTF">2016-11-08T08:52:00Z</dcterms:created>
  <dcterms:modified xsi:type="dcterms:W3CDTF">2019-02-21T10:56:00Z</dcterms:modified>
</cp:coreProperties>
</file>